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29" w:rsidRDefault="00F97829" w:rsidP="00F97829">
      <w:pPr>
        <w:spacing w:after="0" w:line="240" w:lineRule="auto"/>
        <w:jc w:val="center"/>
        <w:rPr>
          <w:b/>
          <w:smallCaps/>
          <w:sz w:val="40"/>
        </w:rPr>
      </w:pPr>
    </w:p>
    <w:p w:rsidR="00C5249A" w:rsidRPr="00F97829" w:rsidRDefault="00C5249A" w:rsidP="00F97829">
      <w:pPr>
        <w:spacing w:after="0" w:line="240" w:lineRule="auto"/>
        <w:jc w:val="center"/>
        <w:rPr>
          <w:b/>
          <w:smallCaps/>
          <w:sz w:val="40"/>
        </w:rPr>
      </w:pPr>
      <w:r w:rsidRPr="00F97829">
        <w:rPr>
          <w:b/>
          <w:smallCaps/>
          <w:sz w:val="40"/>
        </w:rPr>
        <w:t>Ficha de Inscrição:</w:t>
      </w:r>
    </w:p>
    <w:p w:rsidR="00F97829" w:rsidRDefault="00F97829" w:rsidP="00F97829">
      <w:pPr>
        <w:spacing w:after="0" w:line="240" w:lineRule="auto"/>
        <w:ind w:left="709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2"/>
        <w:gridCol w:w="5824"/>
      </w:tblGrid>
      <w:tr w:rsidR="00F97829" w:rsidRPr="00F97829" w:rsidTr="00F97829">
        <w:trPr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  <w:ind w:left="34"/>
              <w:rPr>
                <w:b/>
              </w:rPr>
            </w:pPr>
            <w:r w:rsidRPr="00F97829">
              <w:rPr>
                <w:b/>
              </w:rPr>
              <w:t>Clube: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rPr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  <w:ind w:left="34"/>
              <w:rPr>
                <w:b/>
              </w:rPr>
            </w:pPr>
            <w:r w:rsidRPr="00F97829">
              <w:rPr>
                <w:b/>
              </w:rPr>
              <w:t>Escalão: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rPr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  <w:ind w:left="34"/>
              <w:rPr>
                <w:b/>
              </w:rPr>
            </w:pPr>
            <w:r w:rsidRPr="00F97829">
              <w:rPr>
                <w:b/>
              </w:rPr>
              <w:t>Nome de Responsável: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rPr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  <w:ind w:left="34"/>
              <w:rPr>
                <w:b/>
              </w:rPr>
            </w:pPr>
            <w:r w:rsidRPr="00F97829">
              <w:rPr>
                <w:b/>
              </w:rPr>
              <w:t>Contato: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rPr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  <w:ind w:left="34"/>
              <w:rPr>
                <w:b/>
              </w:rPr>
            </w:pPr>
            <w:r w:rsidRPr="00F97829">
              <w:rPr>
                <w:b/>
              </w:rPr>
              <w:t>Número de Dirigentes Extra: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rPr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  <w:ind w:left="34"/>
              <w:rPr>
                <w:b/>
              </w:rPr>
            </w:pPr>
            <w:r w:rsidRPr="00F97829">
              <w:rPr>
                <w:b/>
              </w:rPr>
              <w:t>Transportes próprio: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</w:tbl>
    <w:p w:rsidR="00F97829" w:rsidRDefault="00F97829" w:rsidP="00F97829">
      <w:pPr>
        <w:spacing w:after="0" w:line="240" w:lineRule="auto"/>
        <w:ind w:left="709"/>
        <w:rPr>
          <w:b/>
        </w:rPr>
      </w:pPr>
    </w:p>
    <w:p w:rsidR="00F97829" w:rsidRDefault="00F97829" w:rsidP="00F97829">
      <w:pPr>
        <w:spacing w:after="0" w:line="240" w:lineRule="auto"/>
        <w:ind w:left="709"/>
        <w:rPr>
          <w:b/>
        </w:rPr>
      </w:pPr>
    </w:p>
    <w:p w:rsidR="00F97829" w:rsidRDefault="00F97829" w:rsidP="00F97829">
      <w:pPr>
        <w:spacing w:after="0" w:line="240" w:lineRule="auto"/>
        <w:ind w:left="709"/>
        <w:rPr>
          <w:b/>
        </w:rPr>
      </w:pP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1873"/>
      </w:tblGrid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F97829">
              <w:rPr>
                <w:sz w:val="40"/>
                <w:szCs w:val="40"/>
              </w:rPr>
              <w:t>Atleta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F97829">
              <w:rPr>
                <w:sz w:val="40"/>
                <w:szCs w:val="40"/>
              </w:rPr>
              <w:t>Cipa</w:t>
            </w: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1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2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3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4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5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6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7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8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9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10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11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12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13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14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15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16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17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F97829">
              <w:rPr>
                <w:sz w:val="40"/>
                <w:szCs w:val="40"/>
              </w:rPr>
              <w:t>Equipa Técnic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F97829">
              <w:rPr>
                <w:sz w:val="40"/>
                <w:szCs w:val="40"/>
              </w:rPr>
              <w:t>Cipa</w:t>
            </w: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Treinador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>Dirigente 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  <w:tr w:rsidR="00F97829" w:rsidRPr="00F97829" w:rsidTr="00F9782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29" w:rsidRPr="00F97829" w:rsidRDefault="00F97829" w:rsidP="00F97829">
            <w:pPr>
              <w:spacing w:after="0" w:line="240" w:lineRule="auto"/>
            </w:pPr>
            <w:r w:rsidRPr="00F97829">
              <w:t xml:space="preserve">Dirigente -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29" w:rsidRPr="00F97829" w:rsidRDefault="00F97829" w:rsidP="00F97829">
            <w:pPr>
              <w:spacing w:after="0" w:line="240" w:lineRule="auto"/>
            </w:pPr>
          </w:p>
        </w:tc>
      </w:tr>
    </w:tbl>
    <w:p w:rsidR="00F97829" w:rsidRDefault="00F97829" w:rsidP="00F97829">
      <w:pPr>
        <w:spacing w:after="0" w:line="240" w:lineRule="auto"/>
        <w:ind w:left="709"/>
        <w:rPr>
          <w:b/>
        </w:rPr>
      </w:pPr>
    </w:p>
    <w:p w:rsidR="00C5249A" w:rsidRDefault="00C5249A" w:rsidP="00F97829">
      <w:pPr>
        <w:spacing w:after="0" w:line="240" w:lineRule="auto"/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F97829" w:rsidRDefault="00F97829" w:rsidP="00F97829">
      <w:pPr>
        <w:spacing w:after="0" w:line="240" w:lineRule="auto"/>
        <w:rPr>
          <w:b/>
        </w:rPr>
      </w:pPr>
    </w:p>
    <w:p w:rsidR="00C5249A" w:rsidRDefault="00F97829" w:rsidP="00F97829">
      <w:pPr>
        <w:spacing w:after="0" w:line="240" w:lineRule="auto"/>
        <w:rPr>
          <w:b/>
        </w:rPr>
      </w:pPr>
      <w:r>
        <w:rPr>
          <w:b/>
        </w:rPr>
        <w:t>I</w:t>
      </w:r>
      <w:r w:rsidR="00C5249A">
        <w:rPr>
          <w:b/>
        </w:rPr>
        <w:t xml:space="preserve">nscrição: </w:t>
      </w:r>
      <w:r>
        <w:rPr>
          <w:b/>
        </w:rPr>
        <w:t>Mínimo</w:t>
      </w:r>
      <w:r w:rsidR="00C5249A">
        <w:rPr>
          <w:b/>
        </w:rPr>
        <w:t xml:space="preserve"> 14 de Atletas</w:t>
      </w:r>
      <w:r w:rsidR="00564ACF">
        <w:rPr>
          <w:b/>
        </w:rPr>
        <w:t xml:space="preserve"> </w:t>
      </w:r>
    </w:p>
    <w:p w:rsidR="00C5249A" w:rsidRDefault="00C5249A" w:rsidP="00F97829">
      <w:pPr>
        <w:spacing w:after="0" w:line="240" w:lineRule="auto"/>
      </w:pPr>
    </w:p>
    <w:p w:rsidR="00F86099" w:rsidRDefault="00F86099"/>
    <w:sectPr w:rsidR="00F86099" w:rsidSect="00F978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0C" w:rsidRDefault="00512B0C" w:rsidP="00F97829">
      <w:pPr>
        <w:spacing w:after="0" w:line="240" w:lineRule="auto"/>
      </w:pPr>
      <w:r>
        <w:separator/>
      </w:r>
    </w:p>
  </w:endnote>
  <w:endnote w:type="continuationSeparator" w:id="0">
    <w:p w:rsidR="00512B0C" w:rsidRDefault="00512B0C" w:rsidP="00F9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CF" w:rsidRDefault="00564AC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CF" w:rsidRDefault="00564AC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CF" w:rsidRDefault="00564A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0C" w:rsidRDefault="00512B0C" w:rsidP="00F97829">
      <w:pPr>
        <w:spacing w:after="0" w:line="240" w:lineRule="auto"/>
      </w:pPr>
      <w:r>
        <w:separator/>
      </w:r>
    </w:p>
  </w:footnote>
  <w:footnote w:type="continuationSeparator" w:id="0">
    <w:p w:rsidR="00512B0C" w:rsidRDefault="00512B0C" w:rsidP="00F9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CF" w:rsidRDefault="00564ACF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4187" o:spid="_x0000_s3074" type="#_x0000_t75" style="position:absolute;margin-left:0;margin-top:0;width:488.85pt;height:516.45pt;z-index:-251657216;mso-position-horizontal:center;mso-position-horizontal-relative:margin;mso-position-vertical:center;mso-position-vertical-relative:margin" o:allowincell="f">
          <v:imagedata r:id="rId1" o:title="Logo_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29" w:rsidRDefault="00564ACF" w:rsidP="00F97829">
    <w:pPr>
      <w:pStyle w:val="Cabealho"/>
      <w:jc w:val="center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4188" o:spid="_x0000_s3075" type="#_x0000_t75" style="position:absolute;left:0;text-align:left;margin-left:0;margin-top:0;width:488.85pt;height:516.45pt;z-index:-251656192;mso-position-horizontal:center;mso-position-horizontal-relative:margin;mso-position-vertical:center;mso-position-vertical-relative:margin" o:allowincell="f">
          <v:imagedata r:id="rId1" o:title="Logo_" gain="19661f" blacklevel="22938f"/>
        </v:shape>
      </w:pict>
    </w:r>
    <w:r>
      <w:rPr>
        <w:noProof/>
        <w:lang w:eastAsia="pt-PT"/>
      </w:rPr>
      <w:drawing>
        <wp:inline distT="0" distB="0" distL="0" distR="0">
          <wp:extent cx="3987165" cy="1680210"/>
          <wp:effectExtent l="19050" t="0" r="0" b="0"/>
          <wp:docPr id="1" name="Imagem 1" descr="C:\Documents and Settings\Proprietário\Ambiente de trabalho\Cartaz Torneio em Portuguê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Proprietário\Ambiente de trabalho\Cartaz Torneio em Portuguê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168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CF" w:rsidRDefault="00564ACF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4186" o:spid="_x0000_s3073" type="#_x0000_t75" style="position:absolute;margin-left:0;margin-top:0;width:488.85pt;height:516.45pt;z-index:-251658240;mso-position-horizontal:center;mso-position-horizontal-relative:margin;mso-position-vertical:center;mso-position-vertical-relative:margin" o:allowincell="f">
          <v:imagedata r:id="rId1" o:title="Logo_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5249A"/>
    <w:rsid w:val="00080C21"/>
    <w:rsid w:val="00512B0C"/>
    <w:rsid w:val="00564ACF"/>
    <w:rsid w:val="00592430"/>
    <w:rsid w:val="00C5249A"/>
    <w:rsid w:val="00F86099"/>
    <w:rsid w:val="00F9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9A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52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9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78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97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97829"/>
  </w:style>
  <w:style w:type="paragraph" w:styleId="Rodap">
    <w:name w:val="footer"/>
    <w:basedOn w:val="Normal"/>
    <w:link w:val="RodapCarcter"/>
    <w:uiPriority w:val="99"/>
    <w:semiHidden/>
    <w:unhideWhenUsed/>
    <w:rsid w:val="00F97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97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A986-3982-46E0-8E63-74E0BB7D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ana Rute</cp:lastModifiedBy>
  <cp:revision>2</cp:revision>
  <dcterms:created xsi:type="dcterms:W3CDTF">2013-03-07T13:02:00Z</dcterms:created>
  <dcterms:modified xsi:type="dcterms:W3CDTF">2013-03-07T13:02:00Z</dcterms:modified>
</cp:coreProperties>
</file>